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7"/>
        <w:gridCol w:w="3615"/>
        <w:gridCol w:w="1743"/>
      </w:tblGrid>
      <w:tr w:rsidR="001A4AFB" w:rsidRPr="00FE2A02" w14:paraId="7D3627E3" w14:textId="77777777" w:rsidTr="001A4AFB">
        <w:trPr>
          <w:trHeight w:val="264"/>
          <w:jc w:val="center"/>
        </w:trPr>
        <w:tc>
          <w:tcPr>
            <w:tcW w:w="104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14:paraId="7F65BDFA" w14:textId="5B78208A" w:rsidR="001A4AFB" w:rsidRPr="00FE2A02" w:rsidRDefault="00A64FCE" w:rsidP="00910C13">
            <w:pPr>
              <w:pStyle w:val="modulename"/>
              <w:pageBreakBefore/>
              <w:tabs>
                <w:tab w:val="right" w:pos="10114"/>
              </w:tabs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ФУНКЦИОНИРОВАНИЕ</w:t>
            </w:r>
            <w:r w:rsidR="001A4AFB">
              <w:rPr>
                <w:rFonts w:ascii="Calibri" w:hAnsi="Calibri"/>
                <w:color w:val="FFFFFF"/>
              </w:rPr>
              <w:t xml:space="preserve"> РЕБЕНКА (возраст: 2-4 года)</w:t>
            </w:r>
            <w:r w:rsidR="001A4AFB">
              <w:rPr>
                <w:rFonts w:ascii="Calibri" w:hAnsi="Calibri"/>
                <w:color w:val="FFFFFF"/>
              </w:rPr>
              <w:tab/>
            </w:r>
            <w:r w:rsidR="00910C13" w:rsidRPr="00FF23A9">
              <w:rPr>
                <w:rFonts w:ascii="Calibri" w:hAnsi="Calibri"/>
                <w:color w:val="FFFFFF"/>
              </w:rPr>
              <w:t xml:space="preserve">     </w:t>
            </w:r>
            <w:r w:rsidR="00F65E3E">
              <w:rPr>
                <w:rFonts w:ascii="Calibri" w:hAnsi="Calibri"/>
                <w:color w:val="FFFFFF"/>
              </w:rPr>
              <w:t>CF</w:t>
            </w:r>
          </w:p>
        </w:tc>
      </w:tr>
      <w:tr w:rsidR="001A4AFB" w:rsidRPr="00FE2A02" w14:paraId="2B37CB66" w14:textId="77777777" w:rsidTr="0073765D">
        <w:trPr>
          <w:trHeight w:val="1117"/>
          <w:jc w:val="center"/>
        </w:trPr>
        <w:tc>
          <w:tcPr>
            <w:tcW w:w="507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1A52A46" w14:textId="5FF67589" w:rsidR="001A4AFB" w:rsidRDefault="00F65E3E" w:rsidP="0073765D">
            <w:pPr>
              <w:pStyle w:val="1Intvwqst"/>
              <w:ind w:left="532" w:hanging="532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</w:t>
            </w:r>
            <w:r w:rsidR="001A4AFB">
              <w:t xml:space="preserve">. Мне хотелось бы задать вам несколько вопросов о </w:t>
            </w:r>
            <w:r w:rsidR="00FF23A9">
              <w:t>за</w:t>
            </w:r>
            <w:r w:rsidR="001A4AFB">
              <w:t>трудн</w:t>
            </w:r>
            <w:r w:rsidR="00FF23A9">
              <w:t>ени</w:t>
            </w:r>
            <w:r w:rsidR="001A4AFB">
              <w:t>ях, которы</w:t>
            </w:r>
            <w:r w:rsidR="002D484C">
              <w:t>е может испытывать</w:t>
            </w:r>
            <w:r w:rsidR="001A4AFB">
              <w:t xml:space="preserve"> ваш ребенок.</w:t>
            </w:r>
          </w:p>
          <w:p w14:paraId="58538E2E" w14:textId="77777777" w:rsidR="001A4AFB" w:rsidRPr="00FE2A02" w:rsidRDefault="001A4AFB" w:rsidP="001A4AFB">
            <w:pPr>
              <w:pStyle w:val="1Intvwqst"/>
            </w:pPr>
          </w:p>
          <w:p w14:paraId="188250E2" w14:textId="77777777" w:rsidR="001A4AFB" w:rsidRPr="00E30BF9" w:rsidRDefault="001A4AFB" w:rsidP="0073765D">
            <w:pPr>
              <w:pStyle w:val="1Intvwqst"/>
              <w:ind w:left="574" w:hanging="574"/>
              <w:rPr>
                <w:sz w:val="22"/>
                <w:szCs w:val="22"/>
              </w:rPr>
            </w:pPr>
            <w:r>
              <w:tab/>
              <w:t>Носит ли (</w:t>
            </w:r>
            <w:r>
              <w:rPr>
                <w:rStyle w:val="Instructionsinparens"/>
                <w:smallCaps w:val="0"/>
              </w:rPr>
              <w:t>имя</w:t>
            </w:r>
            <w:r>
              <w:t xml:space="preserve">) очки? </w:t>
            </w:r>
          </w:p>
        </w:tc>
        <w:tc>
          <w:tcPr>
            <w:tcW w:w="3615" w:type="dxa"/>
            <w:tcMar>
              <w:top w:w="43" w:type="dxa"/>
              <w:bottom w:w="43" w:type="dxa"/>
            </w:tcMar>
          </w:tcPr>
          <w:p w14:paraId="5A659D3B" w14:textId="77777777" w:rsidR="001A4AFB" w:rsidRPr="00FE2A02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4D62B06B" w14:textId="77777777" w:rsidR="001A4AFB" w:rsidRDefault="001A4AFB" w:rsidP="0073765D">
            <w:pPr>
              <w:pStyle w:val="Responsecategs"/>
              <w:tabs>
                <w:tab w:val="right" w:pos="3336"/>
              </w:tabs>
              <w:ind w:left="0" w:firstLine="0"/>
            </w:pPr>
          </w:p>
          <w:p w14:paraId="5E16D7BB" w14:textId="77777777" w:rsidR="002D484C" w:rsidRPr="00FE2A02" w:rsidRDefault="002D484C" w:rsidP="0073765D">
            <w:pPr>
              <w:pStyle w:val="Responsecategs"/>
              <w:tabs>
                <w:tab w:val="right" w:pos="3336"/>
              </w:tabs>
              <w:ind w:left="0" w:firstLine="0"/>
            </w:pPr>
          </w:p>
          <w:p w14:paraId="2D5EF920" w14:textId="77777777" w:rsidR="001A4AFB" w:rsidRPr="00FE2A02" w:rsidRDefault="001A4AFB" w:rsidP="0073765D">
            <w:pPr>
              <w:pStyle w:val="Responsecategs"/>
              <w:tabs>
                <w:tab w:val="right" w:pos="3336"/>
              </w:tabs>
            </w:pPr>
            <w:r>
              <w:t>Да</w:t>
            </w:r>
            <w:r w:rsidRPr="00C07CDF">
              <w:rPr>
                <w:u w:val="dotted"/>
              </w:rPr>
              <w:tab/>
            </w:r>
            <w:r>
              <w:t>1</w:t>
            </w:r>
          </w:p>
          <w:p w14:paraId="2F881273" w14:textId="77777777" w:rsidR="001A4AFB" w:rsidRPr="00FE2A02" w:rsidRDefault="001A4AFB" w:rsidP="0073765D">
            <w:pPr>
              <w:pStyle w:val="Responsecategs"/>
              <w:tabs>
                <w:tab w:val="right" w:pos="3336"/>
              </w:tabs>
            </w:pPr>
            <w:r>
              <w:t>Нет</w:t>
            </w:r>
            <w:r w:rsidRPr="00C07CDF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23886BE" w14:textId="77777777" w:rsidR="001A4AFB" w:rsidRDefault="001A4AFB" w:rsidP="001A4AFB">
            <w:pPr>
              <w:pStyle w:val="skipcolumn"/>
            </w:pPr>
          </w:p>
          <w:p w14:paraId="1BB2323B" w14:textId="77777777" w:rsidR="002D484C" w:rsidRDefault="002D484C" w:rsidP="001A4AFB">
            <w:pPr>
              <w:pStyle w:val="skipcolumn"/>
            </w:pPr>
          </w:p>
          <w:p w14:paraId="1E3DC65F" w14:textId="77777777" w:rsidR="001A4AFB" w:rsidRDefault="001A4AFB" w:rsidP="001A4AFB">
            <w:pPr>
              <w:pStyle w:val="skipcolumn"/>
            </w:pPr>
          </w:p>
          <w:p w14:paraId="42EFE22F" w14:textId="77777777" w:rsidR="001A4AFB" w:rsidRDefault="001A4AFB" w:rsidP="001A4AFB">
            <w:pPr>
              <w:pStyle w:val="skipcolumn"/>
            </w:pPr>
          </w:p>
          <w:p w14:paraId="07C4FD58" w14:textId="77777777" w:rsidR="001A4AFB" w:rsidRPr="00FE2A02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3</w:t>
            </w:r>
          </w:p>
        </w:tc>
      </w:tr>
      <w:tr w:rsidR="001A4AFB" w:rsidRPr="00FE2A02" w14:paraId="694A8320" w14:textId="77777777" w:rsidTr="00E12A8F">
        <w:trPr>
          <w:trHeight w:val="1437"/>
          <w:jc w:val="center"/>
        </w:trPr>
        <w:tc>
          <w:tcPr>
            <w:tcW w:w="507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82C4E6" w14:textId="77777777" w:rsidR="001A4AFB" w:rsidRDefault="00F65E3E" w:rsidP="0073765D">
            <w:pPr>
              <w:pStyle w:val="1Intvwqst"/>
              <w:ind w:left="532" w:hanging="532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2</w:t>
            </w:r>
            <w:r w:rsidR="001A4AFB">
              <w:t xml:space="preserve">. </w:t>
            </w:r>
            <w:r w:rsidR="00147334">
              <w:t>Когда</w:t>
            </w:r>
            <w:r w:rsidR="001A4AFB">
              <w:t xml:space="preserve">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 xml:space="preserve">) </w:t>
            </w:r>
            <w:r w:rsidR="00147334">
              <w:t>носит свои очки</w:t>
            </w:r>
            <w:r w:rsidR="001A4AFB">
              <w:t xml:space="preserve">, </w:t>
            </w:r>
            <w:r w:rsidR="00147334">
              <w:t>трудно ли ему/ей видеть</w:t>
            </w:r>
            <w:r w:rsidR="001A4AFB">
              <w:t>?</w:t>
            </w:r>
          </w:p>
          <w:p w14:paraId="31C871EA" w14:textId="77777777" w:rsidR="001A4AFB" w:rsidRDefault="001A4AFB" w:rsidP="001A4AFB">
            <w:pPr>
              <w:pStyle w:val="1Intvwqst"/>
            </w:pPr>
          </w:p>
          <w:p w14:paraId="76984E99" w14:textId="18F8A429" w:rsidR="001A4AFB" w:rsidRPr="00FE2A02" w:rsidRDefault="001A4AFB" w:rsidP="00E12A8F">
            <w:pPr>
              <w:pStyle w:val="1Intvwqst"/>
              <w:ind w:left="574" w:hanging="574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</w:t>
            </w:r>
            <w:r>
              <w:t>:</w:t>
            </w:r>
            <w:r w:rsidR="00147334">
              <w:t xml:space="preserve"> нетрудно, немного трудно, очень трудно</w:t>
            </w:r>
            <w:r>
              <w:t xml:space="preserve"> или совсем не </w:t>
            </w:r>
            <w:r w:rsidR="00147334">
              <w:t>может</w:t>
            </w:r>
            <w:r w:rsidR="00DC1E6A">
              <w:t xml:space="preserve"> видеть</w:t>
            </w:r>
            <w:r>
              <w:t>?</w:t>
            </w:r>
          </w:p>
        </w:tc>
        <w:tc>
          <w:tcPr>
            <w:tcW w:w="3615" w:type="dxa"/>
            <w:tcMar>
              <w:top w:w="43" w:type="dxa"/>
              <w:bottom w:w="43" w:type="dxa"/>
            </w:tcMar>
          </w:tcPr>
          <w:p w14:paraId="0E7CFD2A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6C08F598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2EC2B10B" w14:textId="41DC465D" w:rsidR="001A4AFB" w:rsidRPr="00FE2A02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147334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7E0ED154" w14:textId="77777777" w:rsidR="001A4AFB" w:rsidRPr="00FE2A02" w:rsidRDefault="00147334" w:rsidP="0073765D">
            <w:pPr>
              <w:pStyle w:val="Responsecategs"/>
              <w:tabs>
                <w:tab w:val="right" w:pos="3336"/>
              </w:tabs>
            </w:pPr>
            <w:r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198177A8" w14:textId="77777777" w:rsidR="001A4AFB" w:rsidRDefault="00147334" w:rsidP="0073765D">
            <w:pPr>
              <w:pStyle w:val="Responsecategs"/>
              <w:tabs>
                <w:tab w:val="right" w:pos="3336"/>
              </w:tabs>
            </w:pPr>
            <w:r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16D8307D" w14:textId="10B55FD8" w:rsidR="001A4AFB" w:rsidRPr="00FE2A02" w:rsidRDefault="001A4AFB" w:rsidP="00690673">
            <w:pPr>
              <w:pStyle w:val="Responsecategs"/>
              <w:tabs>
                <w:tab w:val="right" w:pos="3336"/>
              </w:tabs>
            </w:pPr>
            <w:r>
              <w:t xml:space="preserve">Совсем не </w:t>
            </w:r>
            <w:r w:rsidR="00147334">
              <w:t>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ED2F154" w14:textId="77777777" w:rsidR="001A4AFB" w:rsidRDefault="001A4AFB" w:rsidP="001A4AFB">
            <w:pPr>
              <w:pStyle w:val="skipcolumn"/>
            </w:pPr>
          </w:p>
          <w:p w14:paraId="7D810DFC" w14:textId="77777777" w:rsidR="001A4AFB" w:rsidRDefault="001A4AFB" w:rsidP="001A4AFB">
            <w:pPr>
              <w:pStyle w:val="skipcolumn"/>
            </w:pPr>
          </w:p>
          <w:p w14:paraId="5B028118" w14:textId="77777777" w:rsidR="001A4AFB" w:rsidRDefault="001A4AFB" w:rsidP="001A4AFB">
            <w:pPr>
              <w:pStyle w:val="skipcolumn"/>
            </w:pPr>
            <w:r>
              <w:t>1</w:t>
            </w:r>
            <w:r>
              <w:sym w:font="Wingdings" w:char="F0F0"/>
            </w:r>
            <w:r w:rsidR="00F65E3E">
              <w:t>CF</w:t>
            </w:r>
            <w:r>
              <w:t>4</w:t>
            </w:r>
          </w:p>
          <w:p w14:paraId="0A1F5C00" w14:textId="77777777" w:rsidR="001A4AFB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4</w:t>
            </w:r>
          </w:p>
          <w:p w14:paraId="70191D26" w14:textId="77777777" w:rsidR="001A4AFB" w:rsidRDefault="001A4AFB" w:rsidP="001A4AFB">
            <w:pPr>
              <w:pStyle w:val="skipcolumn"/>
            </w:pPr>
            <w:r>
              <w:t>3</w:t>
            </w:r>
            <w:r>
              <w:sym w:font="Wingdings" w:char="F0F0"/>
            </w:r>
            <w:r w:rsidR="00F65E3E">
              <w:t>CF</w:t>
            </w:r>
            <w:r>
              <w:t>4</w:t>
            </w:r>
          </w:p>
          <w:p w14:paraId="0E804101" w14:textId="77777777" w:rsidR="001A4AFB" w:rsidRPr="00FE2A02" w:rsidRDefault="001A4AFB" w:rsidP="001A4AFB">
            <w:pPr>
              <w:pStyle w:val="skipcolumn"/>
            </w:pPr>
            <w:r>
              <w:t>4</w:t>
            </w:r>
            <w:r>
              <w:sym w:font="Wingdings" w:char="F0F0"/>
            </w:r>
            <w:r w:rsidR="00F65E3E">
              <w:t>CF</w:t>
            </w:r>
            <w:r>
              <w:t>4</w:t>
            </w:r>
          </w:p>
        </w:tc>
      </w:tr>
      <w:tr w:rsidR="001A4AFB" w:rsidRPr="00FE2A02" w14:paraId="7B5F3DEC" w14:textId="77777777" w:rsidTr="00E12A8F">
        <w:trPr>
          <w:trHeight w:val="1230"/>
          <w:jc w:val="center"/>
        </w:trPr>
        <w:tc>
          <w:tcPr>
            <w:tcW w:w="507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A955291" w14:textId="77777777" w:rsidR="001A4AFB" w:rsidRPr="00FE2A02" w:rsidRDefault="00F65E3E" w:rsidP="001A4AFB">
            <w:pPr>
              <w:pStyle w:val="1Intvwqst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3</w:t>
            </w:r>
            <w:r w:rsidR="001A4AFB">
              <w:t xml:space="preserve">. </w:t>
            </w:r>
            <w:r w:rsidR="00147334">
              <w:t>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вид</w:t>
            </w:r>
            <w:r w:rsidR="00147334">
              <w:t>еть</w:t>
            </w:r>
            <w:r w:rsidR="001A4AFB">
              <w:t>?</w:t>
            </w:r>
          </w:p>
          <w:p w14:paraId="7D8D6CBF" w14:textId="77777777" w:rsidR="001A4AFB" w:rsidRDefault="001A4AFB" w:rsidP="001A4AFB">
            <w:pPr>
              <w:pStyle w:val="1Intvwqst"/>
              <w:ind w:firstLine="0"/>
            </w:pPr>
          </w:p>
          <w:p w14:paraId="3959CDBE" w14:textId="15BE7211" w:rsidR="001A4AFB" w:rsidRPr="00FE2A02" w:rsidRDefault="001A4AFB" w:rsidP="00E12A8F">
            <w:pPr>
              <w:pStyle w:val="1Intvwqst"/>
              <w:ind w:left="574" w:hanging="574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видеть</w:t>
            </w:r>
            <w:r w:rsidR="00147334">
              <w:t>?</w:t>
            </w:r>
          </w:p>
        </w:tc>
        <w:tc>
          <w:tcPr>
            <w:tcW w:w="3615" w:type="dxa"/>
            <w:tcMar>
              <w:top w:w="43" w:type="dxa"/>
              <w:bottom w:w="43" w:type="dxa"/>
            </w:tcMar>
          </w:tcPr>
          <w:p w14:paraId="5FA56C92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68430D6E" w14:textId="05F64783" w:rsidR="001A4AFB" w:rsidRPr="00FE2A02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6F67207B" w14:textId="77777777" w:rsidR="001A4AFB" w:rsidRPr="00FE2A02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6256019F" w14:textId="77777777" w:rsidR="001A4AFB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1889232E" w14:textId="192A9181" w:rsidR="001A4AFB" w:rsidRPr="00FE2A02" w:rsidRDefault="00570A29" w:rsidP="00690673">
            <w:pPr>
              <w:pStyle w:val="Responsecategs"/>
              <w:tabs>
                <w:tab w:val="right" w:pos="3336"/>
              </w:tabs>
            </w:pPr>
            <w:r w:rsidRPr="00570A29">
              <w:t>Совсем не может</w:t>
            </w:r>
            <w:r w:rsidR="001A4AFB" w:rsidRPr="00C07CDF">
              <w:rPr>
                <w:u w:val="dotted"/>
              </w:rPr>
              <w:tab/>
            </w:r>
            <w:r w:rsidR="001A4AFB"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0175D32" w14:textId="77777777" w:rsidR="001A4AFB" w:rsidRPr="00FE2A02" w:rsidRDefault="001A4AFB" w:rsidP="001A4AFB">
            <w:pPr>
              <w:pStyle w:val="skipcolumn"/>
            </w:pPr>
          </w:p>
        </w:tc>
      </w:tr>
      <w:tr w:rsidR="001A4AFB" w:rsidRPr="00FE2A02" w14:paraId="2B0FEDCF" w14:textId="77777777" w:rsidTr="0073765D">
        <w:trPr>
          <w:trHeight w:val="441"/>
          <w:jc w:val="center"/>
        </w:trPr>
        <w:tc>
          <w:tcPr>
            <w:tcW w:w="5077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FD7831E" w14:textId="77777777" w:rsidR="001A4AFB" w:rsidRPr="00FE2A02" w:rsidRDefault="00F65E3E" w:rsidP="001A4AFB">
            <w:pPr>
              <w:pStyle w:val="1Intvwqst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4</w:t>
            </w:r>
            <w:r w:rsidR="001A4AFB">
              <w:t>. Пользуется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слуховым аппаратом?</w:t>
            </w:r>
          </w:p>
          <w:p w14:paraId="59CDDD74" w14:textId="77777777" w:rsidR="001A4AFB" w:rsidRPr="00FE2A02" w:rsidRDefault="001A4AFB" w:rsidP="001A4AFB">
            <w:pPr>
              <w:pStyle w:val="1Intvwqst"/>
              <w:ind w:left="0" w:firstLine="0"/>
            </w:pPr>
          </w:p>
        </w:tc>
        <w:tc>
          <w:tcPr>
            <w:tcW w:w="3615" w:type="dxa"/>
            <w:shd w:val="clear" w:color="auto" w:fill="auto"/>
            <w:tcMar>
              <w:top w:w="43" w:type="dxa"/>
              <w:bottom w:w="43" w:type="dxa"/>
            </w:tcMar>
          </w:tcPr>
          <w:p w14:paraId="49B596E3" w14:textId="77777777" w:rsidR="001A4AFB" w:rsidRPr="00FE2A02" w:rsidRDefault="001A4AFB" w:rsidP="0073765D">
            <w:pPr>
              <w:pStyle w:val="Responsecategs"/>
              <w:tabs>
                <w:tab w:val="right" w:pos="3336"/>
              </w:tabs>
              <w:ind w:left="0" w:firstLine="0"/>
            </w:pPr>
            <w:r>
              <w:t>Да</w:t>
            </w:r>
            <w:r w:rsidRPr="00C07CDF">
              <w:rPr>
                <w:u w:val="dotted"/>
              </w:rPr>
              <w:tab/>
            </w:r>
            <w:r>
              <w:t>1</w:t>
            </w:r>
          </w:p>
          <w:p w14:paraId="566A63F2" w14:textId="77777777" w:rsidR="001A4AFB" w:rsidRPr="00FE2A02" w:rsidRDefault="001A4AFB" w:rsidP="0073765D">
            <w:pPr>
              <w:pStyle w:val="Responsecategs"/>
              <w:tabs>
                <w:tab w:val="right" w:pos="3336"/>
              </w:tabs>
            </w:pPr>
            <w:r>
              <w:t>Нет</w:t>
            </w:r>
            <w:r w:rsidRPr="00C07CDF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A8920D1" w14:textId="77777777" w:rsidR="001A4AFB" w:rsidRDefault="001A4AFB" w:rsidP="001A4AFB">
            <w:pPr>
              <w:pStyle w:val="skipcolumn"/>
            </w:pPr>
          </w:p>
          <w:p w14:paraId="09BCCCF8" w14:textId="77777777" w:rsidR="001A4AFB" w:rsidRPr="00FE2A02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6</w:t>
            </w:r>
          </w:p>
        </w:tc>
      </w:tr>
      <w:tr w:rsidR="001A4AFB" w:rsidRPr="00FE2A02" w14:paraId="04B971A0" w14:textId="77777777" w:rsidTr="00375453">
        <w:trPr>
          <w:jc w:val="center"/>
        </w:trPr>
        <w:tc>
          <w:tcPr>
            <w:tcW w:w="507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D22DC04" w14:textId="0A3C7134" w:rsidR="001A4AFB" w:rsidRDefault="00F65E3E" w:rsidP="0073765D">
            <w:pPr>
              <w:pStyle w:val="1Intvwqst"/>
              <w:ind w:left="518" w:hanging="518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5</w:t>
            </w:r>
            <w:r w:rsidR="001A4AFB">
              <w:t xml:space="preserve">. </w:t>
            </w:r>
            <w:r w:rsidR="00570A29">
              <w:t>Когда</w:t>
            </w:r>
            <w:r w:rsidR="001A4AFB">
              <w:t xml:space="preserve">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 xml:space="preserve">) </w:t>
            </w:r>
            <w:r w:rsidR="00570A29">
              <w:t>пользуется своим слуховым</w:t>
            </w:r>
            <w:r w:rsidR="00524283" w:rsidRPr="00524283">
              <w:t xml:space="preserve"> </w:t>
            </w:r>
            <w:r w:rsidR="00570A29">
              <w:t xml:space="preserve">аппаратом, трудно ли ему/ей </w:t>
            </w:r>
            <w:r w:rsidR="001A4AFB">
              <w:t>слыш</w:t>
            </w:r>
            <w:r w:rsidR="00570A29">
              <w:t>ать</w:t>
            </w:r>
            <w:r w:rsidR="001A4AFB">
              <w:t xml:space="preserve"> звуки, например голоса людей или музыку?</w:t>
            </w:r>
          </w:p>
          <w:p w14:paraId="5D5F59AC" w14:textId="77777777" w:rsidR="001A4AFB" w:rsidRDefault="001A4AFB" w:rsidP="001A4AFB">
            <w:pPr>
              <w:pStyle w:val="1Intvwqst"/>
            </w:pPr>
          </w:p>
          <w:p w14:paraId="2DFFFB9E" w14:textId="4873FA12" w:rsidR="001A4AFB" w:rsidRPr="00FE2A02" w:rsidRDefault="001A4AFB" w:rsidP="0073765D">
            <w:pPr>
              <w:pStyle w:val="1Intvwqst"/>
              <w:ind w:left="518" w:hanging="518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слышать</w:t>
            </w:r>
            <w:r w:rsidR="00147334">
              <w:t>?</w:t>
            </w:r>
          </w:p>
        </w:tc>
        <w:tc>
          <w:tcPr>
            <w:tcW w:w="3615" w:type="dxa"/>
            <w:tcMar>
              <w:top w:w="43" w:type="dxa"/>
              <w:bottom w:w="43" w:type="dxa"/>
            </w:tcMar>
          </w:tcPr>
          <w:p w14:paraId="42F230DC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60492F41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72A6A774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7E72FAFB" w14:textId="49D98200" w:rsidR="001A4AFB" w:rsidRPr="00FE2A02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1C137A7A" w14:textId="77777777" w:rsidR="001A4AFB" w:rsidRPr="00FE2A02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324E6793" w14:textId="77777777" w:rsidR="001A4AFB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04E8304C" w14:textId="111CB68B" w:rsidR="001A4AFB" w:rsidRPr="00FE2A02" w:rsidRDefault="00570A29" w:rsidP="00690673">
            <w:pPr>
              <w:pStyle w:val="Responsecategs"/>
              <w:tabs>
                <w:tab w:val="right" w:pos="3336"/>
              </w:tabs>
            </w:pPr>
            <w:r w:rsidRPr="00570A29">
              <w:t>Совсем не может</w:t>
            </w:r>
            <w:r w:rsidR="001A4AFB" w:rsidRPr="00C07CDF">
              <w:rPr>
                <w:u w:val="dotted"/>
              </w:rPr>
              <w:tab/>
            </w:r>
            <w:r w:rsidR="001A4AFB"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A91886F" w14:textId="77777777" w:rsidR="001A4AFB" w:rsidRDefault="001A4AFB" w:rsidP="001A4AFB">
            <w:pPr>
              <w:pStyle w:val="skipcolumn"/>
            </w:pPr>
          </w:p>
          <w:p w14:paraId="5B304D2E" w14:textId="77777777" w:rsidR="001A4AFB" w:rsidRDefault="001A4AFB" w:rsidP="001A4AFB">
            <w:pPr>
              <w:pStyle w:val="skipcolumn"/>
            </w:pPr>
          </w:p>
          <w:p w14:paraId="670DB2AD" w14:textId="77777777" w:rsidR="001A4AFB" w:rsidRDefault="001A4AFB" w:rsidP="001A4AFB">
            <w:pPr>
              <w:pStyle w:val="skipcolumn"/>
            </w:pPr>
          </w:p>
          <w:p w14:paraId="138C964E" w14:textId="77777777" w:rsidR="001A4AFB" w:rsidRDefault="001A4AFB" w:rsidP="001A4AFB">
            <w:pPr>
              <w:pStyle w:val="skipcolumn"/>
            </w:pPr>
            <w:r>
              <w:t>1</w:t>
            </w:r>
            <w:r>
              <w:sym w:font="Wingdings" w:char="F0F0"/>
            </w:r>
            <w:r w:rsidR="00F65E3E">
              <w:t>CF</w:t>
            </w:r>
            <w:r>
              <w:t>7</w:t>
            </w:r>
          </w:p>
          <w:p w14:paraId="136EE0B1" w14:textId="77777777" w:rsidR="001A4AFB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7</w:t>
            </w:r>
          </w:p>
          <w:p w14:paraId="1FAE9C2D" w14:textId="77777777" w:rsidR="001A4AFB" w:rsidRDefault="001A4AFB" w:rsidP="001A4AFB">
            <w:pPr>
              <w:pStyle w:val="skipcolumn"/>
            </w:pPr>
            <w:r>
              <w:t>3</w:t>
            </w:r>
            <w:r>
              <w:sym w:font="Wingdings" w:char="F0F0"/>
            </w:r>
            <w:r w:rsidR="00F65E3E">
              <w:t>CF</w:t>
            </w:r>
            <w:r>
              <w:t>7</w:t>
            </w:r>
          </w:p>
          <w:p w14:paraId="08AA34D5" w14:textId="77777777" w:rsidR="001A4AFB" w:rsidRPr="00FE2A02" w:rsidRDefault="001A4AFB" w:rsidP="001A4AFB">
            <w:pPr>
              <w:pStyle w:val="skipcolumn"/>
            </w:pPr>
            <w:r>
              <w:t>4</w:t>
            </w:r>
            <w:r>
              <w:sym w:font="Wingdings" w:char="F0F0"/>
            </w:r>
            <w:r w:rsidR="00F65E3E">
              <w:t>CF</w:t>
            </w:r>
            <w:r>
              <w:t>7</w:t>
            </w:r>
          </w:p>
        </w:tc>
      </w:tr>
      <w:tr w:rsidR="001A4AFB" w:rsidRPr="00FE2A02" w14:paraId="324B795E" w14:textId="77777777" w:rsidTr="00375453">
        <w:trPr>
          <w:jc w:val="center"/>
        </w:trPr>
        <w:tc>
          <w:tcPr>
            <w:tcW w:w="5077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948BAF9" w14:textId="77777777" w:rsidR="001A4AFB" w:rsidRDefault="00F65E3E" w:rsidP="0073765D">
            <w:pPr>
              <w:pStyle w:val="1Intvwqst"/>
              <w:ind w:left="546" w:hanging="546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6</w:t>
            </w:r>
            <w:r w:rsidR="001A4AFB">
              <w:t xml:space="preserve">. </w:t>
            </w:r>
            <w:r w:rsidR="00570A29">
              <w:t>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слыш</w:t>
            </w:r>
            <w:r w:rsidR="00DE024F">
              <w:t>ать</w:t>
            </w:r>
            <w:r w:rsidR="001A4AFB">
              <w:t xml:space="preserve"> звуки, например голоса людей или музыку?</w:t>
            </w:r>
          </w:p>
          <w:p w14:paraId="5639D6F8" w14:textId="77777777" w:rsidR="001A4AFB" w:rsidRDefault="001A4AFB" w:rsidP="001A4AFB">
            <w:pPr>
              <w:pStyle w:val="1Intvwqst"/>
            </w:pPr>
          </w:p>
          <w:p w14:paraId="03F8D33F" w14:textId="54C8E6AB" w:rsidR="001A4AFB" w:rsidRPr="00A20B28" w:rsidRDefault="001A4AFB" w:rsidP="0073765D">
            <w:pPr>
              <w:pStyle w:val="1Intvwqst"/>
              <w:ind w:left="518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слышать</w:t>
            </w:r>
            <w:r w:rsidR="00147334">
              <w:t>?</w:t>
            </w:r>
          </w:p>
        </w:tc>
        <w:tc>
          <w:tcPr>
            <w:tcW w:w="3615" w:type="dxa"/>
            <w:tcMar>
              <w:top w:w="43" w:type="dxa"/>
              <w:bottom w:w="43" w:type="dxa"/>
            </w:tcMar>
          </w:tcPr>
          <w:p w14:paraId="792CD144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47651C1B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0CF42223" w14:textId="2CCA0D5C" w:rsidR="001A4AFB" w:rsidRPr="00FE2A02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0CCE4287" w14:textId="77777777" w:rsidR="001A4AFB" w:rsidRPr="00FE2A02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5FDAF627" w14:textId="77777777" w:rsidR="001A4AFB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6E223073" w14:textId="15939A36" w:rsidR="001A4AFB" w:rsidRPr="00FE2A02" w:rsidRDefault="00570A29" w:rsidP="00690673">
            <w:pPr>
              <w:pStyle w:val="Responsecategs"/>
              <w:tabs>
                <w:tab w:val="right" w:pos="3336"/>
              </w:tabs>
            </w:pPr>
            <w:r w:rsidRPr="00570A29">
              <w:t>Совсем не может</w:t>
            </w:r>
            <w:r w:rsidR="001A4AFB" w:rsidRPr="00C07CDF">
              <w:rPr>
                <w:u w:val="dotted"/>
              </w:rPr>
              <w:tab/>
            </w:r>
            <w:r w:rsidR="001A4AFB">
              <w:t>4</w:t>
            </w:r>
          </w:p>
        </w:tc>
        <w:tc>
          <w:tcPr>
            <w:tcW w:w="1743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0A99667" w14:textId="77777777" w:rsidR="001A4AFB" w:rsidRDefault="001A4AFB" w:rsidP="001A4AFB">
            <w:pPr>
              <w:pStyle w:val="skipcolumn"/>
            </w:pPr>
          </w:p>
          <w:p w14:paraId="74FBB32C" w14:textId="77777777" w:rsidR="001A4AFB" w:rsidRDefault="001A4AFB" w:rsidP="001A4AFB">
            <w:pPr>
              <w:pStyle w:val="skipcolumn"/>
            </w:pPr>
          </w:p>
          <w:p w14:paraId="7715A34E" w14:textId="77777777" w:rsidR="001A4AFB" w:rsidRDefault="001A4AFB" w:rsidP="001A4AFB">
            <w:pPr>
              <w:pStyle w:val="skipcolumn"/>
            </w:pPr>
          </w:p>
          <w:p w14:paraId="1426DF26" w14:textId="77777777" w:rsidR="001A4AFB" w:rsidRPr="00FE2A02" w:rsidRDefault="001A4AFB" w:rsidP="001A4AFB">
            <w:pPr>
              <w:pStyle w:val="skipcolumn"/>
            </w:pPr>
          </w:p>
        </w:tc>
      </w:tr>
      <w:tr w:rsidR="001A4AFB" w:rsidRPr="00890677" w14:paraId="5E8AD38E" w14:textId="77777777" w:rsidTr="0073765D">
        <w:trPr>
          <w:trHeight w:val="441"/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47BC658" w14:textId="46BBDAC9" w:rsidR="001A4AFB" w:rsidRPr="001649C7" w:rsidRDefault="00F65E3E" w:rsidP="00C81901">
            <w:pPr>
              <w:pStyle w:val="1Intvwqst"/>
              <w:ind w:left="504" w:hanging="504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7</w:t>
            </w:r>
            <w:r w:rsidR="001A4AFB">
              <w:t>. Пользуется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 xml:space="preserve">) каким-либо </w:t>
            </w:r>
            <w:r w:rsidR="00E018A4">
              <w:t xml:space="preserve">вспомогательным </w:t>
            </w:r>
            <w:r w:rsidR="001A4AFB">
              <w:t>устройств</w:t>
            </w:r>
            <w:r w:rsidR="00C81901">
              <w:t>ом</w:t>
            </w:r>
            <w:r w:rsidR="001A4AFB">
              <w:t xml:space="preserve"> или </w:t>
            </w:r>
            <w:r w:rsidR="007D4413">
              <w:t xml:space="preserve">посторонней </w:t>
            </w:r>
            <w:r w:rsidR="001A4AFB">
              <w:t>помощью</w:t>
            </w:r>
            <w:r w:rsidR="00DE024F">
              <w:t>, чтобы</w:t>
            </w:r>
            <w:r w:rsidR="001A4AFB">
              <w:t xml:space="preserve"> ход</w:t>
            </w:r>
            <w:r w:rsidR="00DE024F">
              <w:t>ить</w:t>
            </w:r>
            <w:r w:rsidR="001A4AFB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74E479" w14:textId="77777777" w:rsidR="00DE024F" w:rsidRDefault="00DE024F" w:rsidP="0073765D">
            <w:pPr>
              <w:pStyle w:val="Responsecategs"/>
              <w:tabs>
                <w:tab w:val="right" w:pos="3336"/>
              </w:tabs>
            </w:pPr>
          </w:p>
          <w:p w14:paraId="7E6DF33C" w14:textId="77777777" w:rsidR="001A4AFB" w:rsidRPr="001649C7" w:rsidRDefault="001A4AFB" w:rsidP="0073765D">
            <w:pPr>
              <w:pStyle w:val="Responsecategs"/>
              <w:tabs>
                <w:tab w:val="right" w:pos="3336"/>
              </w:tabs>
            </w:pPr>
            <w:r>
              <w:t>Да</w:t>
            </w:r>
            <w:r w:rsidRPr="00C07CDF">
              <w:rPr>
                <w:u w:val="dotted"/>
              </w:rPr>
              <w:tab/>
            </w:r>
            <w:r>
              <w:t>1</w:t>
            </w:r>
          </w:p>
          <w:p w14:paraId="5B19399C" w14:textId="77777777" w:rsidR="001A4AFB" w:rsidRPr="001649C7" w:rsidRDefault="001A4AFB" w:rsidP="0073765D">
            <w:pPr>
              <w:pStyle w:val="Responsecategs"/>
              <w:tabs>
                <w:tab w:val="right" w:pos="3336"/>
              </w:tabs>
            </w:pPr>
            <w:r>
              <w:t>Нет</w:t>
            </w:r>
            <w:r w:rsidRPr="00C07CDF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1C3F667" w14:textId="77777777" w:rsidR="001A4AFB" w:rsidRDefault="001A4AFB" w:rsidP="001A4AFB">
            <w:pPr>
              <w:pStyle w:val="skipcolumn"/>
            </w:pPr>
          </w:p>
          <w:p w14:paraId="05D0BA5E" w14:textId="77777777" w:rsidR="00DE024F" w:rsidRPr="001649C7" w:rsidRDefault="00DE024F" w:rsidP="001A4AFB">
            <w:pPr>
              <w:pStyle w:val="skipcolumn"/>
            </w:pPr>
          </w:p>
          <w:p w14:paraId="338A5FD2" w14:textId="77777777" w:rsidR="001A4AFB" w:rsidRPr="001649C7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10</w:t>
            </w:r>
          </w:p>
        </w:tc>
      </w:tr>
      <w:tr w:rsidR="001A4AFB" w:rsidRPr="00890677" w14:paraId="459D30DA" w14:textId="77777777" w:rsidTr="0073765D">
        <w:trPr>
          <w:trHeight w:val="1375"/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E2C761" w14:textId="3B038638" w:rsidR="001A4AFB" w:rsidRPr="001649C7" w:rsidRDefault="00F65E3E" w:rsidP="0073765D">
            <w:pPr>
              <w:pStyle w:val="1Intvwqst"/>
              <w:ind w:left="532" w:hanging="532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8</w:t>
            </w:r>
            <w:r w:rsidR="001A4AFB">
              <w:t xml:space="preserve">. </w:t>
            </w:r>
            <w:r w:rsidR="00DE024F">
              <w:t>Без сво</w:t>
            </w:r>
            <w:r w:rsidR="00DC1E6A">
              <w:t>его</w:t>
            </w:r>
            <w:r w:rsidR="00DE024F">
              <w:t xml:space="preserve"> </w:t>
            </w:r>
            <w:r w:rsidR="00E018A4">
              <w:t>вспомогательн</w:t>
            </w:r>
            <w:r w:rsidR="00DC1E6A">
              <w:t>ого</w:t>
            </w:r>
            <w:r w:rsidR="00E018A4">
              <w:t xml:space="preserve"> </w:t>
            </w:r>
            <w:r w:rsidR="00DE024F">
              <w:t>устройств</w:t>
            </w:r>
            <w:r w:rsidR="00DC1E6A">
              <w:t>а</w:t>
            </w:r>
            <w:r w:rsidR="00DE024F">
              <w:t xml:space="preserve"> или </w:t>
            </w:r>
            <w:r w:rsidR="007D4413">
              <w:t xml:space="preserve">посторонней </w:t>
            </w:r>
            <w:r w:rsidR="00DE024F">
              <w:t>помощи 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ходит</w:t>
            </w:r>
            <w:r w:rsidR="00DE024F">
              <w:t>ь</w:t>
            </w:r>
            <w:r w:rsidR="001A4AFB">
              <w:t>?</w:t>
            </w:r>
          </w:p>
          <w:p w14:paraId="2D079115" w14:textId="77777777" w:rsidR="001A4AFB" w:rsidRPr="001649C7" w:rsidRDefault="001A4AFB" w:rsidP="001A4AFB">
            <w:pPr>
              <w:pStyle w:val="1Intvwqst"/>
            </w:pPr>
          </w:p>
          <w:p w14:paraId="165598FD" w14:textId="65D23317" w:rsidR="001A4AFB" w:rsidRPr="001649C7" w:rsidRDefault="001A4AFB" w:rsidP="0073765D">
            <w:pPr>
              <w:pStyle w:val="1Intvwqst"/>
              <w:ind w:left="518" w:hanging="304"/>
              <w:rPr>
                <w:b/>
              </w:rPr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много трудно, очень трудно или совсем не может</w:t>
            </w:r>
            <w:r w:rsidR="00DC1E6A">
              <w:t xml:space="preserve"> </w:t>
            </w:r>
            <w:r w:rsidR="008F26B4">
              <w:t>ходи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DAEAE3" w14:textId="77777777" w:rsidR="001A4AFB" w:rsidRPr="001649C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21FDE54D" w14:textId="77777777" w:rsidR="00E018A4" w:rsidRDefault="00E018A4" w:rsidP="0073765D">
            <w:pPr>
              <w:pStyle w:val="Responsecategs"/>
              <w:tabs>
                <w:tab w:val="right" w:pos="3336"/>
              </w:tabs>
            </w:pPr>
          </w:p>
          <w:p w14:paraId="567338DF" w14:textId="77777777" w:rsidR="00375453" w:rsidRDefault="00375453" w:rsidP="0073765D">
            <w:pPr>
              <w:pStyle w:val="Responsecategs"/>
              <w:tabs>
                <w:tab w:val="right" w:pos="3336"/>
              </w:tabs>
            </w:pPr>
          </w:p>
          <w:p w14:paraId="2452889A" w14:textId="77777777" w:rsidR="001A4AFB" w:rsidRPr="001649C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0D4F3651" w14:textId="77777777" w:rsidR="001A4AFB" w:rsidRPr="001649C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32E38802" w14:textId="77777777" w:rsidR="001A4AFB" w:rsidRPr="001649C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5DE5929C" w14:textId="5A8FC76F" w:rsidR="001A4AFB" w:rsidRPr="001649C7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B365B5D" w14:textId="77777777" w:rsidR="001A4AFB" w:rsidRDefault="001A4AFB" w:rsidP="001A4AFB">
            <w:pPr>
              <w:pStyle w:val="skipcolumn"/>
            </w:pPr>
          </w:p>
          <w:p w14:paraId="7F5BDFD0" w14:textId="77777777" w:rsidR="001A4AFB" w:rsidRDefault="001A4AFB" w:rsidP="001A4AFB">
            <w:pPr>
              <w:pStyle w:val="skipcolumn"/>
            </w:pPr>
          </w:p>
          <w:p w14:paraId="02A63763" w14:textId="77777777" w:rsidR="001A4AFB" w:rsidRDefault="001A4AFB" w:rsidP="001A4AFB">
            <w:pPr>
              <w:pStyle w:val="skipcolumn"/>
            </w:pPr>
          </w:p>
          <w:p w14:paraId="3DA77827" w14:textId="77777777" w:rsidR="001A4AFB" w:rsidRDefault="001A4AFB" w:rsidP="001A4AFB">
            <w:pPr>
              <w:pStyle w:val="skipcolumn"/>
            </w:pPr>
          </w:p>
          <w:p w14:paraId="5CB949EF" w14:textId="77777777" w:rsidR="001A4AFB" w:rsidRPr="001649C7" w:rsidRDefault="001A4AFB" w:rsidP="001A4AFB">
            <w:pPr>
              <w:pStyle w:val="skipcolumn"/>
            </w:pPr>
          </w:p>
          <w:p w14:paraId="4B563788" w14:textId="77777777" w:rsidR="001A4AFB" w:rsidRPr="001649C7" w:rsidRDefault="001A4AFB" w:rsidP="001A4AFB">
            <w:pPr>
              <w:pStyle w:val="skipcolumn"/>
            </w:pPr>
          </w:p>
        </w:tc>
      </w:tr>
      <w:tr w:rsidR="001A4AFB" w:rsidRPr="00890677" w14:paraId="02A37C13" w14:textId="77777777" w:rsidTr="00E12A8F">
        <w:trPr>
          <w:trHeight w:val="1437"/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67E9DF" w14:textId="60841AAA" w:rsidR="001A4AFB" w:rsidRPr="001649C7" w:rsidRDefault="00F65E3E" w:rsidP="0073765D">
            <w:pPr>
              <w:pStyle w:val="1Intvwqst"/>
              <w:ind w:left="518" w:hanging="518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9</w:t>
            </w:r>
            <w:r w:rsidR="001A4AFB">
              <w:t xml:space="preserve">. </w:t>
            </w:r>
            <w:r w:rsidR="00DC1E6A">
              <w:t>Со</w:t>
            </w:r>
            <w:r w:rsidR="00DE024F">
              <w:t xml:space="preserve"> свои</w:t>
            </w:r>
            <w:r w:rsidR="00DC1E6A">
              <w:t>м</w:t>
            </w:r>
            <w:r w:rsidR="00DE024F">
              <w:t xml:space="preserve"> </w:t>
            </w:r>
            <w:r w:rsidR="00E018A4">
              <w:t>вспомогательны</w:t>
            </w:r>
            <w:r w:rsidR="00DC1E6A">
              <w:t>м</w:t>
            </w:r>
            <w:r w:rsidR="00E018A4">
              <w:t xml:space="preserve"> </w:t>
            </w:r>
            <w:r w:rsidR="00DE024F">
              <w:t>устройств</w:t>
            </w:r>
            <w:r w:rsidR="00DC1E6A">
              <w:t>ом</w:t>
            </w:r>
            <w:r w:rsidR="00DE024F">
              <w:t xml:space="preserve"> или </w:t>
            </w:r>
            <w:r w:rsidR="00C81901">
              <w:t>с</w:t>
            </w:r>
            <w:r w:rsidR="007D4413">
              <w:t xml:space="preserve"> посторонней </w:t>
            </w:r>
            <w:r w:rsidR="00DE024F">
              <w:t>помощ</w:t>
            </w:r>
            <w:r w:rsidR="00DC1E6A">
              <w:t>ью</w:t>
            </w:r>
            <w:r w:rsidR="00DE024F">
              <w:t xml:space="preserve"> 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ходит</w:t>
            </w:r>
            <w:r w:rsidR="00DE024F">
              <w:t>ь</w:t>
            </w:r>
            <w:r w:rsidR="001A4AFB">
              <w:t>?</w:t>
            </w:r>
          </w:p>
          <w:p w14:paraId="3F83DF36" w14:textId="77777777" w:rsidR="001A4AFB" w:rsidRPr="001649C7" w:rsidRDefault="001A4AFB" w:rsidP="001A4AFB">
            <w:pPr>
              <w:pStyle w:val="1Intvwqst"/>
            </w:pPr>
          </w:p>
          <w:p w14:paraId="4116F43B" w14:textId="07E882AF" w:rsidR="001A4AFB" w:rsidRPr="001649C7" w:rsidRDefault="001A4AFB" w:rsidP="0073765D">
            <w:pPr>
              <w:pStyle w:val="1Intvwqst"/>
              <w:ind w:left="518" w:hanging="518"/>
              <w:rPr>
                <w:b/>
              </w:rPr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ходи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A45E91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1D59968F" w14:textId="77777777" w:rsidR="00375453" w:rsidRPr="001649C7" w:rsidRDefault="00375453" w:rsidP="0073765D">
            <w:pPr>
              <w:pStyle w:val="Responsecategs"/>
              <w:tabs>
                <w:tab w:val="right" w:pos="3336"/>
              </w:tabs>
            </w:pPr>
          </w:p>
          <w:p w14:paraId="2DAA6F1D" w14:textId="77777777" w:rsidR="001A4AFB" w:rsidRPr="001649C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7E756899" w14:textId="0404B8F8" w:rsidR="001A4AFB" w:rsidRPr="001649C7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793AB734" w14:textId="77777777" w:rsidR="001A4AFB" w:rsidRPr="001649C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5C934F62" w14:textId="77777777" w:rsidR="001A4AFB" w:rsidRPr="001649C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1A59486F" w14:textId="58E2C18B" w:rsidR="001A4AFB" w:rsidRPr="001649C7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E3C7807" w14:textId="77777777" w:rsidR="001A4AFB" w:rsidRDefault="001A4AFB" w:rsidP="001A4AFB">
            <w:pPr>
              <w:pStyle w:val="skipcolumn"/>
            </w:pPr>
          </w:p>
          <w:p w14:paraId="0DA998DD" w14:textId="77777777" w:rsidR="001A4AFB" w:rsidRDefault="001A4AFB" w:rsidP="001A4AFB">
            <w:pPr>
              <w:pStyle w:val="skipcolumn"/>
            </w:pPr>
          </w:p>
          <w:p w14:paraId="10F1B3BC" w14:textId="77777777" w:rsidR="00375453" w:rsidRDefault="00375453" w:rsidP="001A4AFB">
            <w:pPr>
              <w:pStyle w:val="skipcolumn"/>
            </w:pPr>
          </w:p>
          <w:p w14:paraId="3E5A208A" w14:textId="77777777" w:rsidR="001A4AFB" w:rsidRDefault="001A4AFB" w:rsidP="001A4AFB">
            <w:pPr>
              <w:pStyle w:val="skipcolumn"/>
            </w:pPr>
            <w:r>
              <w:t>1</w:t>
            </w:r>
            <w:r>
              <w:sym w:font="Wingdings" w:char="F0F0"/>
            </w:r>
            <w:r w:rsidR="00F65E3E">
              <w:t>CF</w:t>
            </w:r>
            <w:r>
              <w:t>11</w:t>
            </w:r>
          </w:p>
          <w:p w14:paraId="229F2833" w14:textId="77777777" w:rsidR="001A4AFB" w:rsidRDefault="001A4AFB" w:rsidP="001A4AFB">
            <w:pPr>
              <w:pStyle w:val="skipcolumn"/>
            </w:pPr>
            <w:r>
              <w:t>2</w:t>
            </w:r>
            <w:r>
              <w:sym w:font="Wingdings" w:char="F0F0"/>
            </w:r>
            <w:r w:rsidR="00F65E3E">
              <w:t>CF</w:t>
            </w:r>
            <w:r>
              <w:t>11</w:t>
            </w:r>
          </w:p>
          <w:p w14:paraId="4ED5ECBE" w14:textId="77777777" w:rsidR="001A4AFB" w:rsidRDefault="001A4AFB" w:rsidP="001A4AFB">
            <w:pPr>
              <w:pStyle w:val="skipcolumn"/>
            </w:pPr>
            <w:r>
              <w:t>3</w:t>
            </w:r>
            <w:r>
              <w:sym w:font="Wingdings" w:char="F0F0"/>
            </w:r>
            <w:r w:rsidR="00F65E3E">
              <w:t>CF</w:t>
            </w:r>
            <w:r>
              <w:t>11</w:t>
            </w:r>
          </w:p>
          <w:p w14:paraId="7FE8020C" w14:textId="77777777" w:rsidR="001A4AFB" w:rsidRPr="001649C7" w:rsidRDefault="001A4AFB" w:rsidP="001A4AFB">
            <w:pPr>
              <w:pStyle w:val="skipcolumn"/>
            </w:pPr>
            <w:r>
              <w:t>4</w:t>
            </w:r>
            <w:r>
              <w:sym w:font="Wingdings" w:char="F0F0"/>
            </w:r>
            <w:r w:rsidR="00F65E3E">
              <w:t>CF</w:t>
            </w:r>
            <w:r>
              <w:t>11</w:t>
            </w:r>
          </w:p>
        </w:tc>
        <w:bookmarkStart w:id="0" w:name="_GoBack"/>
        <w:bookmarkEnd w:id="0"/>
      </w:tr>
      <w:tr w:rsidR="001A4AFB" w:rsidRPr="00890677" w14:paraId="364CF7B9" w14:textId="77777777" w:rsidTr="00E12A8F">
        <w:trPr>
          <w:trHeight w:val="303"/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DBA62A" w14:textId="77777777" w:rsidR="001A4AFB" w:rsidRDefault="00F65E3E" w:rsidP="0073765D">
            <w:pPr>
              <w:pStyle w:val="1Intvwqst"/>
              <w:ind w:left="644" w:hanging="644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0</w:t>
            </w:r>
            <w:r w:rsidR="001A4AFB">
              <w:t xml:space="preserve">. По сравнению со </w:t>
            </w:r>
            <w:r w:rsidR="00DE024F">
              <w:t xml:space="preserve">своими </w:t>
            </w:r>
            <w:r w:rsidR="001A4AFB">
              <w:t xml:space="preserve">сверстниками, </w:t>
            </w:r>
            <w:r w:rsidR="00DE024F">
              <w:t>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ходит</w:t>
            </w:r>
            <w:r w:rsidR="00DE024F">
              <w:t>ь</w:t>
            </w:r>
            <w:r w:rsidR="001A4AFB">
              <w:t>?</w:t>
            </w:r>
          </w:p>
          <w:p w14:paraId="6DBA00EB" w14:textId="44CB18E2" w:rsidR="001A4AFB" w:rsidRPr="00890677" w:rsidRDefault="001A4AFB" w:rsidP="0073765D">
            <w:pPr>
              <w:pStyle w:val="1Intvwqst"/>
              <w:ind w:left="630" w:hanging="630"/>
            </w:pPr>
            <w:r>
              <w:lastRenderedPageBreak/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ходи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3C21B1B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618467B5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2388E739" w14:textId="77777777" w:rsidR="00375453" w:rsidRDefault="00375453" w:rsidP="0073765D">
            <w:pPr>
              <w:pStyle w:val="Responsecategs"/>
              <w:tabs>
                <w:tab w:val="right" w:pos="3336"/>
              </w:tabs>
            </w:pPr>
          </w:p>
          <w:p w14:paraId="2F8B8650" w14:textId="7136E863" w:rsidR="001A4AFB" w:rsidRPr="00FE2A02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16AC72B2" w14:textId="77777777" w:rsidR="001A4AFB" w:rsidRPr="00FE2A02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lastRenderedPageBreak/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70B8E303" w14:textId="77777777" w:rsidR="001A4AFB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7FE9EDCF" w14:textId="0E27D1A2" w:rsidR="001A4AFB" w:rsidRPr="00FE2A02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552AFD" w14:textId="77777777" w:rsidR="001A4AFB" w:rsidRDefault="001A4AFB" w:rsidP="001A4AFB">
            <w:pPr>
              <w:pStyle w:val="skipcolumn"/>
            </w:pPr>
          </w:p>
          <w:p w14:paraId="7A5F116F" w14:textId="77777777" w:rsidR="001A4AFB" w:rsidRDefault="001A4AFB" w:rsidP="001A4AFB">
            <w:pPr>
              <w:pStyle w:val="skipcolumn"/>
            </w:pPr>
          </w:p>
          <w:p w14:paraId="2C2CD440" w14:textId="77777777" w:rsidR="001A4AFB" w:rsidRDefault="001A4AFB" w:rsidP="001A4AFB">
            <w:pPr>
              <w:pStyle w:val="skipcolumn"/>
            </w:pPr>
          </w:p>
          <w:p w14:paraId="4ED757B7" w14:textId="77777777" w:rsidR="001A4AFB" w:rsidRPr="00890677" w:rsidRDefault="001A4AFB" w:rsidP="001A4AFB">
            <w:pPr>
              <w:pStyle w:val="skipcolumn"/>
            </w:pPr>
          </w:p>
        </w:tc>
      </w:tr>
      <w:tr w:rsidR="001A4AFB" w:rsidRPr="00890677" w14:paraId="1ED5960A" w14:textId="77777777" w:rsidTr="00375453">
        <w:trPr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1C851CB" w14:textId="6A6E0B2E" w:rsidR="001A4AFB" w:rsidRPr="00C55057" w:rsidRDefault="00F65E3E" w:rsidP="0073765D">
            <w:pPr>
              <w:pStyle w:val="1Intvwqst"/>
              <w:ind w:left="644" w:hanging="644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1</w:t>
            </w:r>
            <w:r w:rsidR="001A4AFB">
              <w:t xml:space="preserve">. По сравнению со </w:t>
            </w:r>
            <w:r w:rsidR="00DE024F">
              <w:t xml:space="preserve">своими </w:t>
            </w:r>
            <w:r w:rsidR="001A4AFB">
              <w:t xml:space="preserve">сверстниками, </w:t>
            </w:r>
            <w:r w:rsidR="00DE024F">
              <w:t>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 xml:space="preserve">) </w:t>
            </w:r>
            <w:r w:rsidR="00590A99">
              <w:t>брать рукой маленькие предметы</w:t>
            </w:r>
            <w:r w:rsidR="001A4AFB">
              <w:t>?</w:t>
            </w:r>
          </w:p>
          <w:p w14:paraId="3CF6AD91" w14:textId="77777777" w:rsidR="001A4AFB" w:rsidRPr="00C55057" w:rsidRDefault="001A4AFB" w:rsidP="001A4AFB">
            <w:pPr>
              <w:pStyle w:val="1Intvwqst"/>
            </w:pPr>
          </w:p>
          <w:p w14:paraId="5E6D5ED4" w14:textId="07D99871" w:rsidR="001A4AFB" w:rsidRPr="00C55057" w:rsidRDefault="001A4AFB" w:rsidP="0073765D">
            <w:pPr>
              <w:pStyle w:val="1Intvwqst"/>
              <w:ind w:left="644" w:hanging="644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бра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4DBCBFA" w14:textId="77777777" w:rsidR="001A4AFB" w:rsidRPr="00C5505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193E1770" w14:textId="77777777" w:rsidR="001A4AFB" w:rsidRDefault="001A4AFB" w:rsidP="0073765D">
            <w:pPr>
              <w:pStyle w:val="Responsecategs"/>
              <w:tabs>
                <w:tab w:val="right" w:pos="3336"/>
              </w:tabs>
              <w:ind w:left="0" w:firstLine="0"/>
            </w:pPr>
          </w:p>
          <w:p w14:paraId="7E15EF23" w14:textId="77777777" w:rsidR="001A4AFB" w:rsidRDefault="001A4AFB" w:rsidP="0073765D">
            <w:pPr>
              <w:pStyle w:val="Responsecategs"/>
              <w:tabs>
                <w:tab w:val="right" w:pos="3336"/>
              </w:tabs>
              <w:ind w:left="0" w:firstLine="0"/>
            </w:pPr>
          </w:p>
          <w:p w14:paraId="2A840E8C" w14:textId="28C84ABB" w:rsidR="001A4AFB" w:rsidRPr="00C55057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272EDC04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4BBB400C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6994E7D8" w14:textId="28A1E90D" w:rsidR="001A4AFB" w:rsidRPr="00C55057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A1520D" w14:textId="77777777" w:rsidR="001A4AFB" w:rsidRPr="00C55057" w:rsidRDefault="001A4AFB" w:rsidP="001A4AFB">
            <w:pPr>
              <w:pStyle w:val="skipcolumn"/>
            </w:pPr>
          </w:p>
        </w:tc>
      </w:tr>
      <w:tr w:rsidR="001A4AFB" w:rsidRPr="00890677" w14:paraId="71B23016" w14:textId="77777777" w:rsidTr="00375453">
        <w:trPr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2E9C4E5" w14:textId="77777777" w:rsidR="001A4AFB" w:rsidRPr="00C55057" w:rsidRDefault="00F65E3E" w:rsidP="001A4AFB">
            <w:pPr>
              <w:pStyle w:val="1Intvwqst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2</w:t>
            </w:r>
            <w:r w:rsidR="001A4AFB">
              <w:t xml:space="preserve">. </w:t>
            </w:r>
            <w:r w:rsidR="00951414">
              <w:t>Трудно</w:t>
            </w:r>
            <w:r w:rsidR="001A4AFB">
              <w:t xml:space="preserve"> ли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понима</w:t>
            </w:r>
            <w:r w:rsidR="00951414">
              <w:t>ть</w:t>
            </w:r>
            <w:r w:rsidR="001A4AFB">
              <w:t xml:space="preserve"> вас?</w:t>
            </w:r>
          </w:p>
          <w:p w14:paraId="5D332EB3" w14:textId="77777777" w:rsidR="001A4AFB" w:rsidRPr="00C55057" w:rsidRDefault="001A4AFB" w:rsidP="001A4AFB">
            <w:pPr>
              <w:pStyle w:val="1Intvwqst"/>
            </w:pPr>
          </w:p>
          <w:p w14:paraId="27E25DAF" w14:textId="0A9D5F0A" w:rsidR="001A4AFB" w:rsidRPr="00C55057" w:rsidRDefault="001A4AFB" w:rsidP="00C07CDF">
            <w:pPr>
              <w:pStyle w:val="1Intvwqst"/>
              <w:ind w:left="630" w:hanging="630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понима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230BC45" w14:textId="77777777" w:rsidR="001A4AFB" w:rsidRPr="00C5505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0A026B02" w14:textId="4F54FDE7" w:rsidR="001A4AFB" w:rsidRPr="00C55057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19CFF2B0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599DFDF0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1D23BC47" w14:textId="66767036" w:rsidR="001A4AFB" w:rsidRPr="00C55057" w:rsidRDefault="001A4AFB" w:rsidP="00690673">
            <w:pPr>
              <w:pStyle w:val="Responsecategs"/>
              <w:tabs>
                <w:tab w:val="right" w:pos="3336"/>
              </w:tabs>
            </w:pPr>
            <w:r>
              <w:t xml:space="preserve">Совсем не </w:t>
            </w:r>
            <w:r w:rsidR="00570A29">
              <w:t>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EFAAC55" w14:textId="77777777" w:rsidR="001A4AFB" w:rsidRPr="00C55057" w:rsidRDefault="001A4AFB" w:rsidP="001A4AFB">
            <w:pPr>
              <w:pStyle w:val="skipcolumn"/>
            </w:pPr>
          </w:p>
        </w:tc>
      </w:tr>
      <w:tr w:rsidR="001A4AFB" w:rsidRPr="00890677" w14:paraId="36FC7BE9" w14:textId="77777777" w:rsidTr="00E12A8F">
        <w:trPr>
          <w:trHeight w:val="1428"/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BEBBBE5" w14:textId="598E0879" w:rsidR="001A4AFB" w:rsidRPr="00C55057" w:rsidRDefault="00F65E3E" w:rsidP="0073765D">
            <w:pPr>
              <w:pStyle w:val="1Intvwqst"/>
              <w:ind w:left="616" w:hanging="616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3</w:t>
            </w:r>
            <w:r w:rsidR="001A4AFB">
              <w:t xml:space="preserve">. </w:t>
            </w:r>
            <w:r w:rsidR="00951414">
              <w:t>Когда</w:t>
            </w:r>
            <w:r w:rsidR="001A4AFB">
              <w:t xml:space="preserve">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говорит</w:t>
            </w:r>
            <w:r w:rsidR="00951414">
              <w:t xml:space="preserve">, трудно ли </w:t>
            </w:r>
            <w:r w:rsidR="00530D42">
              <w:t>вам понимать его/ее</w:t>
            </w:r>
            <w:r w:rsidR="001A4AFB">
              <w:t>?</w:t>
            </w:r>
          </w:p>
          <w:p w14:paraId="7D941C6D" w14:textId="77777777" w:rsidR="001A4AFB" w:rsidRPr="00C55057" w:rsidRDefault="001A4AFB" w:rsidP="001A4AFB">
            <w:pPr>
              <w:pStyle w:val="1Intvwqst"/>
            </w:pPr>
          </w:p>
          <w:p w14:paraId="36137271" w14:textId="53BE4CDF" w:rsidR="001A4AFB" w:rsidRPr="00C55057" w:rsidRDefault="001A4AFB" w:rsidP="00530D42">
            <w:pPr>
              <w:pStyle w:val="1Intvwqst"/>
              <w:ind w:left="630" w:hanging="630"/>
            </w:pPr>
            <w:r>
              <w:tab/>
            </w:r>
            <w:r w:rsidR="00147334">
              <w:t>Вы сказали бы, что</w:t>
            </w:r>
            <w:r w:rsidR="00530D42">
              <w:t xml:space="preserve"> вам</w:t>
            </w:r>
            <w:r w:rsidR="00147334">
              <w:t xml:space="preserve"> делать это: нетрудно, немного трудно, очень трудно или совсем не может</w:t>
            </w:r>
            <w:r w:rsidR="00530D42">
              <w:t>е понима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31A21CF" w14:textId="77777777" w:rsidR="001A4AFB" w:rsidRPr="00C55057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725E86D1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2F66EBD3" w14:textId="7A1C6EBD" w:rsidR="001A4AFB" w:rsidRPr="00C55057" w:rsidRDefault="008A7A28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1A71C6B6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19E0EB6B" w14:textId="77777777" w:rsidR="001A4AFB" w:rsidRPr="00C55057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64B41D4B" w14:textId="68BBB54F" w:rsidR="001A4AFB" w:rsidRPr="00C55057" w:rsidRDefault="001A4AFB" w:rsidP="00690673">
            <w:pPr>
              <w:pStyle w:val="Responsecategs"/>
              <w:tabs>
                <w:tab w:val="right" w:pos="3336"/>
              </w:tabs>
            </w:pPr>
            <w:r>
              <w:t xml:space="preserve">Совсем не </w:t>
            </w:r>
            <w:r w:rsidR="00570A29">
              <w:t>мо</w:t>
            </w:r>
            <w:r w:rsidR="00526F0F">
              <w:t>жет</w:t>
            </w:r>
            <w:r w:rsidR="008A7A28">
              <w:t>е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CD4B3A4" w14:textId="77777777" w:rsidR="001A4AFB" w:rsidRPr="00C55057" w:rsidRDefault="001A4AFB" w:rsidP="001A4AFB">
            <w:pPr>
              <w:pStyle w:val="skipcolumn"/>
            </w:pPr>
          </w:p>
        </w:tc>
      </w:tr>
      <w:tr w:rsidR="001A4AFB" w:rsidRPr="00890677" w14:paraId="2A7F18D0" w14:textId="77777777" w:rsidTr="00375453">
        <w:trPr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F2A71B0" w14:textId="5E9F556E" w:rsidR="001A4AFB" w:rsidRPr="0058696A" w:rsidRDefault="00F65E3E" w:rsidP="0073765D">
            <w:pPr>
              <w:pStyle w:val="1Intvwqst"/>
              <w:ind w:left="630" w:hanging="630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4</w:t>
            </w:r>
            <w:r w:rsidR="001A4AFB">
              <w:t xml:space="preserve">. По сравнению со </w:t>
            </w:r>
            <w:r w:rsidR="00951414">
              <w:t xml:space="preserve">своими </w:t>
            </w:r>
            <w:r w:rsidR="001A4AFB">
              <w:t xml:space="preserve">сверстниками, </w:t>
            </w:r>
            <w:r w:rsidR="00951414">
              <w:t>трудно</w:t>
            </w:r>
            <w:r w:rsidR="00FF23A9">
              <w:t xml:space="preserve"> ли</w:t>
            </w:r>
            <w:r w:rsidR="001A4AFB">
              <w:t xml:space="preserve">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 xml:space="preserve">) </w:t>
            </w:r>
            <w:r w:rsidR="00951414">
              <w:t>обучаться чему-либо</w:t>
            </w:r>
            <w:r w:rsidR="001A4AFB">
              <w:t>?</w:t>
            </w:r>
          </w:p>
          <w:p w14:paraId="6A5830D2" w14:textId="77777777" w:rsidR="001A4AFB" w:rsidRPr="0058696A" w:rsidRDefault="001A4AFB" w:rsidP="001A4AFB">
            <w:pPr>
              <w:pStyle w:val="1Intvwqst"/>
            </w:pPr>
          </w:p>
          <w:p w14:paraId="5455D7DB" w14:textId="0A9AB6CB" w:rsidR="001A4AFB" w:rsidRPr="0058696A" w:rsidRDefault="001A4AFB" w:rsidP="0073765D">
            <w:pPr>
              <w:pStyle w:val="1Intvwqst"/>
              <w:ind w:left="644" w:hanging="644"/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обучаться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46D827" w14:textId="77777777" w:rsidR="001A4AFB" w:rsidRDefault="001A4AFB" w:rsidP="0073765D">
            <w:pPr>
              <w:pStyle w:val="Responsecategs"/>
              <w:tabs>
                <w:tab w:val="right" w:pos="3336"/>
              </w:tabs>
              <w:ind w:left="0" w:firstLine="0"/>
            </w:pPr>
          </w:p>
          <w:p w14:paraId="4529A91F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6A49EB84" w14:textId="71FEC8C6" w:rsidR="001A4AFB" w:rsidRPr="0058696A" w:rsidRDefault="00527F6D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30DD1E51" w14:textId="77777777" w:rsidR="001A4AFB" w:rsidRPr="0058696A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2DE0CA77" w14:textId="77777777" w:rsidR="001A4AFB" w:rsidRPr="0058696A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23C4042F" w14:textId="042794E9" w:rsidR="001A4AFB" w:rsidRPr="0058696A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E14775" w14:textId="77777777" w:rsidR="001A4AFB" w:rsidRPr="0058696A" w:rsidRDefault="001A4AFB" w:rsidP="001A4AFB">
            <w:pPr>
              <w:pStyle w:val="skipcolumn"/>
            </w:pPr>
          </w:p>
        </w:tc>
      </w:tr>
      <w:tr w:rsidR="001A4AFB" w:rsidRPr="00890677" w14:paraId="6171AB3C" w14:textId="77777777" w:rsidTr="00375453">
        <w:trPr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8E7BE13" w14:textId="5EDD5E75" w:rsidR="001A4AFB" w:rsidRPr="00642758" w:rsidRDefault="00F65E3E" w:rsidP="0073765D">
            <w:pPr>
              <w:pStyle w:val="1Intvwqst"/>
              <w:ind w:left="644" w:hanging="644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5</w:t>
            </w:r>
            <w:r w:rsidR="001A4AFB">
              <w:t>.</w:t>
            </w:r>
            <w:r w:rsidR="001A4AFB">
              <w:rPr>
                <w:b/>
              </w:rPr>
              <w:t xml:space="preserve"> </w:t>
            </w:r>
            <w:r w:rsidR="001A4AFB">
              <w:t xml:space="preserve">По сравнению со </w:t>
            </w:r>
            <w:r w:rsidR="008A5624">
              <w:t xml:space="preserve">своими </w:t>
            </w:r>
            <w:r w:rsidR="001A4AFB">
              <w:t xml:space="preserve">сверстниками, </w:t>
            </w:r>
            <w:r w:rsidR="008A5624">
              <w:t>трудно ли</w:t>
            </w:r>
            <w:r w:rsidR="001A4AFB">
              <w:t xml:space="preserve">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игра</w:t>
            </w:r>
            <w:r w:rsidR="008A5624">
              <w:t>ть</w:t>
            </w:r>
            <w:r w:rsidR="001A4AFB">
              <w:t>?</w:t>
            </w:r>
          </w:p>
          <w:p w14:paraId="1D73C8EE" w14:textId="77777777" w:rsidR="001A4AFB" w:rsidRPr="00642758" w:rsidRDefault="001A4AFB" w:rsidP="001A4AFB">
            <w:pPr>
              <w:pStyle w:val="1Intvwqst"/>
            </w:pPr>
          </w:p>
          <w:p w14:paraId="7DF006C2" w14:textId="1BDC6C1D" w:rsidR="001A4AFB" w:rsidRPr="00642758" w:rsidRDefault="001A4AFB" w:rsidP="0073765D">
            <w:pPr>
              <w:pStyle w:val="1Intvwqst"/>
              <w:ind w:left="630" w:hanging="630"/>
              <w:rPr>
                <w:b/>
              </w:rPr>
            </w:pPr>
            <w:r>
              <w:tab/>
            </w:r>
            <w:r w:rsidR="00147334">
              <w:t>Вы сказали бы, что (</w:t>
            </w:r>
            <w:r w:rsidR="00147334">
              <w:rPr>
                <w:rStyle w:val="Instructionsinparens"/>
                <w:smallCaps w:val="0"/>
              </w:rPr>
              <w:t>имя</w:t>
            </w:r>
            <w:r w:rsidR="00147334">
              <w:t>) делать это: нетрудно, немного трудно, очень трудно или совсем не может</w:t>
            </w:r>
            <w:r w:rsidR="00DC1E6A">
              <w:t xml:space="preserve"> играть</w:t>
            </w:r>
            <w:r w:rsidR="00147334">
              <w:t>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40386F" w14:textId="77777777" w:rsidR="001A4AFB" w:rsidRPr="00642758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199B2B77" w14:textId="77777777" w:rsidR="001A4AFB" w:rsidRPr="00642758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70DF4274" w14:textId="0230D75D" w:rsidR="001A4AFB" w:rsidRPr="00642758" w:rsidRDefault="00527F6D" w:rsidP="0073765D">
            <w:pPr>
              <w:pStyle w:val="Responsecategs"/>
              <w:tabs>
                <w:tab w:val="right" w:pos="3336"/>
              </w:tabs>
            </w:pPr>
            <w:r>
              <w:t>Н</w:t>
            </w:r>
            <w:r w:rsidR="00570A29" w:rsidRPr="00570A29">
              <w:t>етрудно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40054E42" w14:textId="77777777" w:rsidR="001A4AFB" w:rsidRPr="00642758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Немного трудно</w:t>
            </w:r>
            <w:r w:rsidR="001A4AFB" w:rsidRPr="00C07CDF">
              <w:rPr>
                <w:u w:val="dotted"/>
              </w:rPr>
              <w:tab/>
            </w:r>
            <w:r w:rsidR="001A4AFB">
              <w:t>2</w:t>
            </w:r>
          </w:p>
          <w:p w14:paraId="26980608" w14:textId="77777777" w:rsidR="001A4AFB" w:rsidRPr="00642758" w:rsidRDefault="00570A29" w:rsidP="0073765D">
            <w:pPr>
              <w:pStyle w:val="Responsecategs"/>
              <w:tabs>
                <w:tab w:val="right" w:pos="3336"/>
              </w:tabs>
            </w:pPr>
            <w:r w:rsidRPr="00570A29">
              <w:t>Очень трудно</w:t>
            </w:r>
            <w:r w:rsidR="001A4AFB" w:rsidRPr="00C07CDF">
              <w:rPr>
                <w:u w:val="dotted"/>
              </w:rPr>
              <w:tab/>
            </w:r>
            <w:r w:rsidR="001A4AFB">
              <w:t>3</w:t>
            </w:r>
          </w:p>
          <w:p w14:paraId="312C2265" w14:textId="7D884FC2" w:rsidR="001A4AFB" w:rsidRPr="00642758" w:rsidRDefault="001A4AFB" w:rsidP="00690673">
            <w:pPr>
              <w:pStyle w:val="Responsecategs"/>
              <w:tabs>
                <w:tab w:val="right" w:pos="3336"/>
              </w:tabs>
            </w:pPr>
            <w:r>
              <w:t>Совсем не может</w:t>
            </w:r>
            <w:r w:rsidRPr="00C07CDF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5304D18" w14:textId="77777777" w:rsidR="001A4AFB" w:rsidRDefault="001A4AFB" w:rsidP="001A4AFB">
            <w:pPr>
              <w:pStyle w:val="skipcolumn"/>
            </w:pPr>
          </w:p>
          <w:p w14:paraId="290A4160" w14:textId="77777777" w:rsidR="001A4AFB" w:rsidRDefault="001A4AFB" w:rsidP="001A4AFB">
            <w:pPr>
              <w:pStyle w:val="skipcolumn"/>
            </w:pPr>
          </w:p>
          <w:p w14:paraId="097AC76F" w14:textId="77777777" w:rsidR="001A4AFB" w:rsidRDefault="001A4AFB" w:rsidP="001A4AFB">
            <w:pPr>
              <w:pStyle w:val="skipcolumn"/>
            </w:pPr>
          </w:p>
          <w:p w14:paraId="4641B2B5" w14:textId="77777777" w:rsidR="001A4AFB" w:rsidRPr="00642758" w:rsidRDefault="001A4AFB" w:rsidP="001A4AFB">
            <w:pPr>
              <w:pStyle w:val="skipcolumn"/>
            </w:pPr>
          </w:p>
        </w:tc>
      </w:tr>
      <w:tr w:rsidR="001A4AFB" w:rsidRPr="00890677" w14:paraId="3F6B37E2" w14:textId="77777777" w:rsidTr="00375453">
        <w:trPr>
          <w:jc w:val="center"/>
        </w:trPr>
        <w:tc>
          <w:tcPr>
            <w:tcW w:w="5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0C302B3" w14:textId="77777777" w:rsidR="001A4AFB" w:rsidRDefault="00F65E3E" w:rsidP="0073765D">
            <w:pPr>
              <w:pStyle w:val="1Intvwqst"/>
              <w:ind w:left="644" w:hanging="644"/>
            </w:pPr>
            <w:r>
              <w:rPr>
                <w:b/>
              </w:rPr>
              <w:t>CF</w:t>
            </w:r>
            <w:r w:rsidR="001A4AFB">
              <w:rPr>
                <w:b/>
              </w:rPr>
              <w:t>16</w:t>
            </w:r>
            <w:r w:rsidR="001A4AFB">
              <w:t xml:space="preserve">. По сравнению со </w:t>
            </w:r>
            <w:r w:rsidR="008A5624">
              <w:t xml:space="preserve">своими </w:t>
            </w:r>
            <w:r w:rsidR="001A4AFB">
              <w:t xml:space="preserve">сверстниками, </w:t>
            </w:r>
            <w:r w:rsidR="008A5624">
              <w:t>как</w:t>
            </w:r>
            <w:r w:rsidR="001A4AFB">
              <w:t xml:space="preserve"> часто (</w:t>
            </w:r>
            <w:r w:rsidR="001A4AFB">
              <w:rPr>
                <w:rStyle w:val="Instructionsinparens"/>
                <w:smallCaps w:val="0"/>
              </w:rPr>
              <w:t>имя</w:t>
            </w:r>
            <w:r w:rsidR="001A4AFB">
              <w:t>) пинает, кусает или бьет других детей или взрослых?</w:t>
            </w:r>
          </w:p>
          <w:p w14:paraId="344B6811" w14:textId="77777777" w:rsidR="001A4AFB" w:rsidRDefault="001A4AFB" w:rsidP="001A4AFB">
            <w:pPr>
              <w:pStyle w:val="1Intvwqst"/>
              <w:ind w:left="357" w:hanging="357"/>
            </w:pPr>
          </w:p>
          <w:p w14:paraId="4BE42240" w14:textId="77777777" w:rsidR="001A4AFB" w:rsidRPr="001203A2" w:rsidRDefault="008A5624" w:rsidP="0073765D">
            <w:pPr>
              <w:pStyle w:val="1Intvwqst"/>
              <w:ind w:left="616" w:hanging="616"/>
              <w:rPr>
                <w:b/>
              </w:rPr>
            </w:pPr>
            <w:r w:rsidRPr="008A5624">
              <w:tab/>
            </w:r>
            <w:r>
              <w:t>Вы сказали бы</w:t>
            </w:r>
            <w:r w:rsidR="001A4AFB">
              <w:t xml:space="preserve">: </w:t>
            </w:r>
            <w:r w:rsidR="00E25DE6">
              <w:t>совсем нет</w:t>
            </w:r>
            <w:r w:rsidR="001A4AFB">
              <w:t>, столь же или менее часто, чаще или значительно чаще?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A02D56F" w14:textId="77777777" w:rsidR="001A4AFB" w:rsidRDefault="001A4AFB" w:rsidP="0073765D">
            <w:pPr>
              <w:pStyle w:val="Responsecategs"/>
              <w:tabs>
                <w:tab w:val="right" w:pos="3336"/>
              </w:tabs>
            </w:pPr>
          </w:p>
          <w:p w14:paraId="29C2B12F" w14:textId="6FE54B33" w:rsidR="008A5624" w:rsidRDefault="008A5624" w:rsidP="0073765D">
            <w:pPr>
              <w:pStyle w:val="Responsecategs"/>
              <w:tabs>
                <w:tab w:val="right" w:pos="3336"/>
              </w:tabs>
            </w:pPr>
          </w:p>
          <w:p w14:paraId="15667666" w14:textId="77777777" w:rsidR="001A4AFB" w:rsidRPr="00642758" w:rsidRDefault="008A5624" w:rsidP="0073765D">
            <w:pPr>
              <w:pStyle w:val="Responsecategs"/>
              <w:tabs>
                <w:tab w:val="right" w:pos="3336"/>
              </w:tabs>
            </w:pPr>
            <w:r>
              <w:t>Совсем нет</w:t>
            </w:r>
            <w:r w:rsidR="001A4AFB" w:rsidRPr="00C07CDF">
              <w:rPr>
                <w:u w:val="dotted"/>
              </w:rPr>
              <w:tab/>
            </w:r>
            <w:r w:rsidR="001A4AFB">
              <w:t>1</w:t>
            </w:r>
          </w:p>
          <w:p w14:paraId="16D8EE77" w14:textId="77777777" w:rsidR="001A4AFB" w:rsidRPr="00642758" w:rsidRDefault="001A4AFB" w:rsidP="0073765D">
            <w:pPr>
              <w:pStyle w:val="Responsecategs"/>
              <w:tabs>
                <w:tab w:val="right" w:pos="3336"/>
              </w:tabs>
            </w:pPr>
            <w:r>
              <w:t>Столь же или менее часто</w:t>
            </w:r>
            <w:r w:rsidRPr="00C07CDF">
              <w:rPr>
                <w:u w:val="dotted"/>
              </w:rPr>
              <w:tab/>
            </w:r>
            <w:r>
              <w:t>2</w:t>
            </w:r>
          </w:p>
          <w:p w14:paraId="1B4102AE" w14:textId="77777777" w:rsidR="001A4AFB" w:rsidRPr="00642758" w:rsidRDefault="001A4AFB" w:rsidP="0073765D">
            <w:pPr>
              <w:pStyle w:val="Responsecategs"/>
              <w:tabs>
                <w:tab w:val="right" w:pos="3336"/>
              </w:tabs>
            </w:pPr>
            <w:r>
              <w:t>Чаще</w:t>
            </w:r>
            <w:r w:rsidRPr="00C07CDF">
              <w:rPr>
                <w:u w:val="dotted"/>
              </w:rPr>
              <w:tab/>
            </w:r>
            <w:r>
              <w:t>3</w:t>
            </w:r>
          </w:p>
          <w:p w14:paraId="28109093" w14:textId="01F5EBD0" w:rsidR="001A4AFB" w:rsidRPr="00642758" w:rsidRDefault="00FF23A9" w:rsidP="0073765D">
            <w:pPr>
              <w:pStyle w:val="Responsecategs"/>
              <w:tabs>
                <w:tab w:val="right" w:pos="3336"/>
              </w:tabs>
            </w:pPr>
            <w:r>
              <w:t>Намног</w:t>
            </w:r>
            <w:r w:rsidR="001A4AFB">
              <w:t>о чаще</w:t>
            </w:r>
            <w:r w:rsidR="001A4AFB" w:rsidRPr="00C07CDF">
              <w:rPr>
                <w:u w:val="dotted"/>
              </w:rPr>
              <w:tab/>
            </w:r>
            <w:r w:rsidR="001A4AFB"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871632" w14:textId="77777777" w:rsidR="001A4AFB" w:rsidRDefault="001A4AFB" w:rsidP="001A4AFB">
            <w:pPr>
              <w:pStyle w:val="skipcolumn"/>
            </w:pPr>
          </w:p>
        </w:tc>
      </w:tr>
    </w:tbl>
    <w:p w14:paraId="0F4BAA07" w14:textId="77777777" w:rsidR="001A4AFB" w:rsidRDefault="001A4AFB" w:rsidP="001A4AFB"/>
    <w:sectPr w:rsidR="001A4AFB" w:rsidSect="001A4A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695C1" w14:textId="77777777" w:rsidR="00D164DC" w:rsidRPr="00294495" w:rsidRDefault="00D164DC" w:rsidP="001A4AFB">
      <w:r>
        <w:separator/>
      </w:r>
    </w:p>
  </w:endnote>
  <w:endnote w:type="continuationSeparator" w:id="0">
    <w:p w14:paraId="0E081BD3" w14:textId="77777777" w:rsidR="00D164DC" w:rsidRPr="00294495" w:rsidRDefault="00D164DC" w:rsidP="001A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D3CE" w14:textId="24F581B4" w:rsidR="001A4AFB" w:rsidRDefault="00910C13" w:rsidP="00910C13">
    <w:pPr>
      <w:pStyle w:val="Footer"/>
      <w:tabs>
        <w:tab w:val="clear" w:pos="4536"/>
        <w:tab w:val="center" w:pos="4860"/>
      </w:tabs>
    </w:pPr>
    <w:r>
      <w:rPr>
        <w:noProof/>
        <w:lang w:val="en-GB" w:eastAsia="en-GB"/>
      </w:rPr>
      <w:drawing>
        <wp:inline distT="0" distB="0" distL="0" distR="0" wp14:anchorId="1F133117" wp14:editId="3E4EEF16">
          <wp:extent cx="506589" cy="727548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lang w:val="en-US"/>
      </w:rPr>
      <w:t xml:space="preserve">         </w:t>
    </w:r>
    <w:r w:rsidR="00F7381C">
      <w:rPr>
        <w:rFonts w:ascii="Arial" w:hAnsi="Arial" w:cs="Arial"/>
        <w:sz w:val="18"/>
        <w:lang w:val="en-US"/>
      </w:rPr>
      <w:t>May</w:t>
    </w:r>
    <w:r>
      <w:rPr>
        <w:rFonts w:ascii="Arial" w:hAnsi="Arial" w:cs="Arial"/>
        <w:sz w:val="18"/>
        <w:lang w:val="en-US"/>
      </w:rPr>
      <w:t xml:space="preserve"> 2017</w:t>
    </w:r>
    <w:r>
      <w:rPr>
        <w:rFonts w:ascii="Arial" w:hAnsi="Arial" w:cs="Arial"/>
        <w:sz w:val="18"/>
      </w:rPr>
      <w:t xml:space="preserve">              </w:t>
    </w:r>
    <w:r>
      <w:tab/>
    </w:r>
    <w:r>
      <w:rPr>
        <w:noProof/>
        <w:lang w:val="en-GB" w:eastAsia="en-GB"/>
      </w:rPr>
      <w:drawing>
        <wp:inline distT="0" distB="0" distL="0" distR="0" wp14:anchorId="7536ED84" wp14:editId="5742C894">
          <wp:extent cx="1353820" cy="3254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5A6E8" w14:textId="77777777" w:rsidR="00D164DC" w:rsidRPr="00294495" w:rsidRDefault="00D164DC" w:rsidP="001A4AFB">
      <w:r>
        <w:separator/>
      </w:r>
    </w:p>
  </w:footnote>
  <w:footnote w:type="continuationSeparator" w:id="0">
    <w:p w14:paraId="6B9A16D4" w14:textId="77777777" w:rsidR="00D164DC" w:rsidRPr="00294495" w:rsidRDefault="00D164DC" w:rsidP="001A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0D9D3" w14:textId="6374E961" w:rsidR="001A4AFB" w:rsidRPr="00FE37FE" w:rsidRDefault="001A4AFB" w:rsidP="001A4AF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753A9"/>
    <w:rsid w:val="001366CE"/>
    <w:rsid w:val="00147334"/>
    <w:rsid w:val="001A4AFB"/>
    <w:rsid w:val="002D484C"/>
    <w:rsid w:val="00375453"/>
    <w:rsid w:val="00524283"/>
    <w:rsid w:val="00526F0F"/>
    <w:rsid w:val="00527F6D"/>
    <w:rsid w:val="00530D42"/>
    <w:rsid w:val="00570A29"/>
    <w:rsid w:val="00590A99"/>
    <w:rsid w:val="00594AFD"/>
    <w:rsid w:val="00647AC4"/>
    <w:rsid w:val="00690673"/>
    <w:rsid w:val="006A71D8"/>
    <w:rsid w:val="0073765D"/>
    <w:rsid w:val="00786AA8"/>
    <w:rsid w:val="007D30DD"/>
    <w:rsid w:val="007D4413"/>
    <w:rsid w:val="008A5624"/>
    <w:rsid w:val="008A7A28"/>
    <w:rsid w:val="008F26B4"/>
    <w:rsid w:val="00910C13"/>
    <w:rsid w:val="009500E4"/>
    <w:rsid w:val="00951414"/>
    <w:rsid w:val="0099335B"/>
    <w:rsid w:val="00A255B4"/>
    <w:rsid w:val="00A64FCE"/>
    <w:rsid w:val="00B3378D"/>
    <w:rsid w:val="00BF63C0"/>
    <w:rsid w:val="00C07CDF"/>
    <w:rsid w:val="00C81901"/>
    <w:rsid w:val="00CA57ED"/>
    <w:rsid w:val="00CB7A77"/>
    <w:rsid w:val="00CD2539"/>
    <w:rsid w:val="00D164DC"/>
    <w:rsid w:val="00D30E4C"/>
    <w:rsid w:val="00D36433"/>
    <w:rsid w:val="00D82370"/>
    <w:rsid w:val="00DB2342"/>
    <w:rsid w:val="00DC1E6A"/>
    <w:rsid w:val="00DE024F"/>
    <w:rsid w:val="00E018A4"/>
    <w:rsid w:val="00E12A8F"/>
    <w:rsid w:val="00E25DE6"/>
    <w:rsid w:val="00E30BF9"/>
    <w:rsid w:val="00F365BB"/>
    <w:rsid w:val="00F6087F"/>
    <w:rsid w:val="00F65E3E"/>
    <w:rsid w:val="00F7381C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30FC9"/>
  <w15:docId w15:val="{8AA59B96-0D82-44BA-BA82-F49F1D40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name">
    <w:name w:val="module name"/>
    <w:basedOn w:val="Normal"/>
    <w:link w:val="modulenameChar"/>
    <w:rsid w:val="00E30BF9"/>
    <w:rPr>
      <w:b/>
      <w:caps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ru-RU" w:eastAsia="ru-RU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ru-RU" w:eastAsia="ru-RU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  <w:lang w:val="ru-RU" w:eastAsia="ru-RU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ru-RU" w:eastAsia="ru-RU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497DFA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F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97DFA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6898-E02B-4E91-AF63-6CF9DBF8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sma Maladwala</cp:lastModifiedBy>
  <cp:revision>6</cp:revision>
  <cp:lastPrinted>2017-04-03T14:50:00Z</cp:lastPrinted>
  <dcterms:created xsi:type="dcterms:W3CDTF">2017-05-02T10:23:00Z</dcterms:created>
  <dcterms:modified xsi:type="dcterms:W3CDTF">2017-05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